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901E1" w14:textId="77777777" w:rsidR="00905A28" w:rsidRDefault="00905A28" w:rsidP="00905A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B0D8F" w14:textId="56977CBB" w:rsidR="00F730C4" w:rsidRPr="002110D1" w:rsidRDefault="00197AF9" w:rsidP="00905A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D1">
        <w:rPr>
          <w:rFonts w:ascii="Times New Roman" w:hAnsi="Times New Roman" w:cs="Times New Roman"/>
          <w:b/>
          <w:bCs/>
          <w:sz w:val="32"/>
          <w:szCs w:val="32"/>
        </w:rPr>
        <w:t>Право на уважение имеет лишь тот, кто уважает других людей.</w:t>
      </w:r>
    </w:p>
    <w:p w14:paraId="41508F84" w14:textId="3C02DA64" w:rsidR="002110D1" w:rsidRDefault="00197AF9" w:rsidP="00905A28">
      <w:pPr>
        <w:jc w:val="right"/>
        <w:rPr>
          <w:rFonts w:ascii="Times New Roman" w:hAnsi="Times New Roman" w:cs="Times New Roman"/>
          <w:sz w:val="28"/>
          <w:szCs w:val="28"/>
        </w:rPr>
      </w:pPr>
      <w:r w:rsidRPr="00197AF9">
        <w:rPr>
          <w:rFonts w:ascii="Times New Roman" w:hAnsi="Times New Roman" w:cs="Times New Roman"/>
          <w:sz w:val="28"/>
          <w:szCs w:val="28"/>
        </w:rPr>
        <w:t xml:space="preserve">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F9">
        <w:rPr>
          <w:rFonts w:ascii="Times New Roman" w:hAnsi="Times New Roman" w:cs="Times New Roman"/>
          <w:sz w:val="28"/>
          <w:szCs w:val="28"/>
        </w:rPr>
        <w:t>А. Сухомлинский</w:t>
      </w:r>
    </w:p>
    <w:p w14:paraId="0FD1A9DD" w14:textId="77777777" w:rsidR="00905A28" w:rsidRDefault="00905A28" w:rsidP="00197AF9">
      <w:pPr>
        <w:rPr>
          <w:rFonts w:ascii="Times New Roman" w:hAnsi="Times New Roman" w:cs="Times New Roman"/>
          <w:sz w:val="28"/>
          <w:szCs w:val="28"/>
        </w:rPr>
      </w:pPr>
    </w:p>
    <w:p w14:paraId="57B33F5A" w14:textId="77777777" w:rsidR="00197AF9" w:rsidRDefault="00197AF9" w:rsidP="00197AF9">
      <w:pPr>
        <w:pStyle w:val="a6"/>
      </w:pPr>
      <w:r>
        <w:rPr>
          <w:noProof/>
        </w:rPr>
        <w:drawing>
          <wp:inline distT="0" distB="0" distL="0" distR="0" wp14:anchorId="12924F7E" wp14:editId="1D3576AA">
            <wp:extent cx="3083560" cy="2743200"/>
            <wp:effectExtent l="0" t="0" r="0" b="0"/>
            <wp:docPr id="1" name="Рисунок 1" descr="Изображение выглядит как текст, графическая встав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графическая вставка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5" cy="27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BAF" w14:textId="77777777" w:rsidR="00905A28" w:rsidRDefault="00905A28" w:rsidP="00197AF9">
      <w:pPr>
        <w:pStyle w:val="a6"/>
      </w:pPr>
    </w:p>
    <w:p w14:paraId="0E21CA0D" w14:textId="2CD4C149" w:rsidR="00197AF9" w:rsidRPr="002110D1" w:rsidRDefault="00197AF9" w:rsidP="00905A2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10D1">
        <w:rPr>
          <w:rFonts w:ascii="Times New Roman" w:hAnsi="Times New Roman" w:cs="Times New Roman"/>
          <w:sz w:val="32"/>
          <w:szCs w:val="32"/>
        </w:rPr>
        <w:t>Конвенция о правах ребёнка- международный правовой документ, определяющий права детей на образование, пользование достижениями культуры, правом на отдых и досу</w:t>
      </w:r>
      <w:r w:rsidR="002110D1" w:rsidRPr="002110D1">
        <w:rPr>
          <w:rFonts w:ascii="Times New Roman" w:hAnsi="Times New Roman" w:cs="Times New Roman"/>
          <w:sz w:val="32"/>
          <w:szCs w:val="32"/>
        </w:rPr>
        <w:t>г и оказание иных услуг детям.</w:t>
      </w:r>
    </w:p>
    <w:p w14:paraId="2C9C7695" w14:textId="77777777" w:rsidR="00905A28" w:rsidRDefault="00905A28" w:rsidP="00905A28">
      <w:pPr>
        <w:rPr>
          <w:rFonts w:ascii="Times New Roman" w:hAnsi="Times New Roman" w:cs="Times New Roman"/>
          <w:sz w:val="32"/>
          <w:szCs w:val="32"/>
        </w:rPr>
      </w:pPr>
    </w:p>
    <w:p w14:paraId="775312D5" w14:textId="77777777" w:rsidR="00905A28" w:rsidRDefault="00905A28" w:rsidP="00905A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FAE5BC" w14:textId="3358F8F1" w:rsidR="00905A28" w:rsidRPr="00905A28" w:rsidRDefault="00905A28" w:rsidP="00905A2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10D1">
        <w:rPr>
          <w:rFonts w:ascii="Times New Roman" w:hAnsi="Times New Roman" w:cs="Times New Roman"/>
          <w:sz w:val="32"/>
          <w:szCs w:val="32"/>
        </w:rPr>
        <w:t>Конвенция о правах ребёнка является первым и основным международным правовым документом, в котором права ребёнка рассматривались на уровне международного права.</w:t>
      </w:r>
    </w:p>
    <w:p w14:paraId="491AA007" w14:textId="6C0464F7" w:rsidR="002110D1" w:rsidRPr="00905A28" w:rsidRDefault="002110D1" w:rsidP="00905A28">
      <w:pPr>
        <w:pStyle w:val="a6"/>
        <w:jc w:val="center"/>
      </w:pPr>
      <w:r w:rsidRPr="002110D1">
        <w:rPr>
          <w:b/>
          <w:bCs/>
          <w:color w:val="333333"/>
          <w:sz w:val="32"/>
          <w:szCs w:val="32"/>
          <w:shd w:val="clear" w:color="auto" w:fill="FFFFFF"/>
        </w:rPr>
        <w:t>Документ</w:t>
      </w:r>
      <w:r w:rsidRPr="002110D1">
        <w:rPr>
          <w:color w:val="333333"/>
          <w:sz w:val="32"/>
          <w:szCs w:val="32"/>
          <w:shd w:val="clear" w:color="auto" w:fill="FFFFFF"/>
        </w:rPr>
        <w:t> состоит из 54 статей, детализирующих индивидуальные </w:t>
      </w:r>
      <w:r w:rsidRPr="002110D1">
        <w:rPr>
          <w:b/>
          <w:bCs/>
          <w:color w:val="333333"/>
          <w:sz w:val="32"/>
          <w:szCs w:val="32"/>
          <w:shd w:val="clear" w:color="auto" w:fill="FFFFFF"/>
        </w:rPr>
        <w:t>права</w:t>
      </w:r>
      <w:r w:rsidRPr="002110D1">
        <w:rPr>
          <w:color w:val="333333"/>
          <w:sz w:val="32"/>
          <w:szCs w:val="32"/>
          <w:shd w:val="clear" w:color="auto" w:fill="FFFFFF"/>
        </w:rPr>
        <w:t> лиц в возрасте от рождения до 18 лет на полное развитие своих возможностей в условиях, свободных от голода и нужды, жестокости, эксплуатации и других форм злоупотреблений.</w:t>
      </w:r>
    </w:p>
    <w:p w14:paraId="755F13AE" w14:textId="05F21695" w:rsidR="002110D1" w:rsidRDefault="002110D1" w:rsidP="00905A2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110D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рава ребёнка</w:t>
      </w:r>
      <w:r w:rsidRPr="002110D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свод прав детей, зафиксированных в международных документах по правам ребёнка.</w:t>
      </w:r>
    </w:p>
    <w:p w14:paraId="4F7DC83C" w14:textId="097DEC5A" w:rsidR="00905A28" w:rsidRDefault="00905A28" w:rsidP="00905A2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110D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осударство взяло на себя обязательство защищать детей, поэтому они имеют такие же права, как и взрослые.</w:t>
      </w:r>
    </w:p>
    <w:p w14:paraId="21E66C2A" w14:textId="77777777" w:rsidR="002110D1" w:rsidRDefault="002110D1" w:rsidP="00905A28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18AB7D5D" w14:textId="77777777" w:rsidR="00905A28" w:rsidRDefault="00905A28" w:rsidP="002110D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25BBCE50" w14:textId="77777777" w:rsidR="00905A28" w:rsidRDefault="00905A28" w:rsidP="002110D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2EFE1AC" w14:textId="05F511E2" w:rsidR="002110D1" w:rsidRDefault="002110D1" w:rsidP="002110D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6A92F1C" wp14:editId="151C1B2D">
            <wp:extent cx="3258796" cy="3649980"/>
            <wp:effectExtent l="0" t="0" r="0" b="0"/>
            <wp:docPr id="3" name="Рисунок 2" descr="Изображение выглядит как текст, мультфильм, компакт-дис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мультфильм, компакт-дис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85" cy="36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501E" w14:textId="77777777" w:rsidR="00905A28" w:rsidRDefault="00905A28" w:rsidP="00905A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64B91D03" w14:textId="77777777" w:rsidR="00905A28" w:rsidRPr="00905A28" w:rsidRDefault="00905A28" w:rsidP="00905A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</w:pPr>
    </w:p>
    <w:p w14:paraId="6336B37B" w14:textId="78515F12" w:rsidR="00905A28" w:rsidRPr="00905A28" w:rsidRDefault="00905A28" w:rsidP="00905A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</w:pPr>
      <w:r w:rsidRPr="00905A28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 xml:space="preserve">ПОМНИТЕ, </w:t>
      </w:r>
    </w:p>
    <w:p w14:paraId="71F97A50" w14:textId="77777777" w:rsidR="00905A28" w:rsidRPr="00905A28" w:rsidRDefault="00905A28" w:rsidP="00905A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</w:pPr>
      <w:r w:rsidRPr="00905A28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ПОЛЬЗУЯСЬ СВОИМИ ПРАВАМИ, НАДО</w:t>
      </w:r>
    </w:p>
    <w:p w14:paraId="3A2AECC4" w14:textId="44906181" w:rsidR="002110D1" w:rsidRPr="00905A28" w:rsidRDefault="00905A28" w:rsidP="00905A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</w:pPr>
      <w:r w:rsidRPr="00905A28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 xml:space="preserve"> УВАЖАТЬ ПРАВА ДРУГИХ ЛЮДЕЙ!</w:t>
      </w:r>
    </w:p>
    <w:p w14:paraId="6B1DD77F" w14:textId="77777777" w:rsidR="002110D1" w:rsidRPr="00905A28" w:rsidRDefault="002110D1" w:rsidP="002110D1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14:paraId="4060A603" w14:textId="77777777" w:rsidR="002110D1" w:rsidRDefault="002110D1" w:rsidP="002110D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10CA678" w14:textId="77777777" w:rsidR="002D32B2" w:rsidRDefault="002D32B2" w:rsidP="002D32B2">
      <w:pPr>
        <w:pStyle w:val="a6"/>
        <w:rPr>
          <w:color w:val="000000"/>
          <w:sz w:val="32"/>
          <w:szCs w:val="32"/>
          <w:shd w:val="clear" w:color="auto" w:fill="FFFFFF"/>
        </w:rPr>
      </w:pPr>
    </w:p>
    <w:p w14:paraId="4FA1197B" w14:textId="7391F263" w:rsidR="002D32B2" w:rsidRDefault="00303C74" w:rsidP="002D32B2">
      <w:pPr>
        <w:pStyle w:val="a6"/>
        <w:spacing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303C74">
        <w:rPr>
          <w:color w:val="000000"/>
          <w:sz w:val="32"/>
          <w:szCs w:val="32"/>
          <w:shd w:val="clear" w:color="auto" w:fill="FFFFFF"/>
        </w:rPr>
        <w:t>Лишь появится ребенок, и дышать начнет едва,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У него уже с пеленок, появляются права!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Он имеет право жить, развиваться и дружить,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Иметь просторный, светлый дом,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Видеть тихий, мирный сон.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Врачей помощь получать,</w:t>
      </w:r>
      <w:r w:rsidR="002D32B2" w:rsidRPr="002D32B2">
        <w:rPr>
          <w:noProof/>
        </w:rPr>
        <w:t xml:space="preserve"> 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обучаться, отдыхать.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Быть веселым и здоровым,</w:t>
      </w:r>
      <w:r w:rsidR="002D32B2" w:rsidRPr="002D32B2">
        <w:rPr>
          <w:noProof/>
        </w:rPr>
        <w:t xml:space="preserve"> 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Восхищаться чем то новым.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И любить, и быть любим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ведь он на свете не один!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Этих прав лишить не может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Нас никто и никогда,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Право каждому поможет</w:t>
      </w:r>
      <w:r w:rsidRPr="00303C74">
        <w:rPr>
          <w:color w:val="000000"/>
          <w:sz w:val="32"/>
          <w:szCs w:val="32"/>
        </w:rPr>
        <w:br/>
      </w:r>
      <w:r w:rsidRPr="00303C74">
        <w:rPr>
          <w:color w:val="000000"/>
          <w:sz w:val="32"/>
          <w:szCs w:val="32"/>
          <w:shd w:val="clear" w:color="auto" w:fill="FFFFFF"/>
        </w:rPr>
        <w:t>быть счастливым навсегда!</w:t>
      </w:r>
    </w:p>
    <w:p w14:paraId="118D1F5C" w14:textId="77777777" w:rsidR="002D32B2" w:rsidRDefault="002D32B2" w:rsidP="002D32B2">
      <w:pPr>
        <w:pStyle w:val="a6"/>
        <w:rPr>
          <w:color w:val="000000"/>
          <w:sz w:val="32"/>
          <w:szCs w:val="32"/>
          <w:shd w:val="clear" w:color="auto" w:fill="FFFFFF"/>
        </w:rPr>
      </w:pPr>
    </w:p>
    <w:p w14:paraId="32BA45BA" w14:textId="4D1BEFC9" w:rsidR="002D32B2" w:rsidRPr="0069588F" w:rsidRDefault="002D32B2" w:rsidP="0069588F">
      <w:pPr>
        <w:pStyle w:val="a6"/>
        <w:spacing w:line="276" w:lineRule="auto"/>
        <w:jc w:val="center"/>
      </w:pPr>
      <w:r w:rsidRPr="00905A28">
        <w:rPr>
          <w:color w:val="000000"/>
          <w:sz w:val="32"/>
          <w:szCs w:val="32"/>
          <w:shd w:val="clear" w:color="auto" w:fill="FFFFFF"/>
        </w:rPr>
        <w:t>Я</w:t>
      </w:r>
      <w:r>
        <w:rPr>
          <w:color w:val="000000"/>
          <w:sz w:val="32"/>
          <w:szCs w:val="32"/>
          <w:shd w:val="clear" w:color="auto" w:fill="FFFFFF"/>
        </w:rPr>
        <w:t>-</w:t>
      </w:r>
      <w:r w:rsidRPr="00905A28">
        <w:rPr>
          <w:color w:val="000000"/>
          <w:sz w:val="32"/>
          <w:szCs w:val="32"/>
          <w:shd w:val="clear" w:color="auto" w:fill="FFFFFF"/>
        </w:rPr>
        <w:t>ребенок, я</w:t>
      </w:r>
      <w:r>
        <w:rPr>
          <w:color w:val="000000"/>
          <w:sz w:val="32"/>
          <w:szCs w:val="32"/>
          <w:shd w:val="clear" w:color="auto" w:fill="FFFFFF"/>
        </w:rPr>
        <w:t>-</w:t>
      </w:r>
      <w:r w:rsidRPr="00905A28">
        <w:rPr>
          <w:color w:val="000000"/>
          <w:sz w:val="32"/>
          <w:szCs w:val="32"/>
          <w:shd w:val="clear" w:color="auto" w:fill="FFFFFF"/>
        </w:rPr>
        <w:t>человек, я должен иметь права</w:t>
      </w:r>
      <w:r>
        <w:rPr>
          <w:color w:val="000000"/>
          <w:sz w:val="32"/>
          <w:szCs w:val="32"/>
          <w:shd w:val="clear" w:color="auto" w:fill="FFFFFF"/>
        </w:rPr>
        <w:t>!</w:t>
      </w:r>
      <w:r w:rsidRPr="00905A28">
        <w:rPr>
          <w:color w:val="000000"/>
          <w:sz w:val="32"/>
          <w:szCs w:val="32"/>
        </w:rPr>
        <w:br/>
      </w:r>
      <w:r w:rsidRPr="00905A28">
        <w:rPr>
          <w:color w:val="000000"/>
          <w:sz w:val="32"/>
          <w:szCs w:val="32"/>
          <w:shd w:val="clear" w:color="auto" w:fill="FFFFFF"/>
        </w:rPr>
        <w:t>На то, чтобы жить в свободной стране, а не там, где идет война.</w:t>
      </w:r>
      <w:r w:rsidRPr="00905A28">
        <w:rPr>
          <w:color w:val="000000"/>
          <w:sz w:val="32"/>
          <w:szCs w:val="32"/>
        </w:rPr>
        <w:br/>
      </w:r>
      <w:r w:rsidRPr="00905A28">
        <w:rPr>
          <w:color w:val="000000"/>
          <w:sz w:val="32"/>
          <w:szCs w:val="32"/>
          <w:shd w:val="clear" w:color="auto" w:fill="FFFFFF"/>
        </w:rPr>
        <w:t>Я имею права, на то, чтоб любить и на то, чтобы быть любимым,</w:t>
      </w:r>
      <w:r w:rsidRPr="00905A28">
        <w:rPr>
          <w:color w:val="000000"/>
          <w:sz w:val="32"/>
          <w:szCs w:val="32"/>
        </w:rPr>
        <w:br/>
      </w:r>
      <w:r w:rsidRPr="00905A28">
        <w:rPr>
          <w:color w:val="000000"/>
          <w:sz w:val="32"/>
          <w:szCs w:val="32"/>
          <w:shd w:val="clear" w:color="auto" w:fill="FFFFFF"/>
        </w:rPr>
        <w:t>Я имею права, на то, чтобы жить и на свете быть самым счастливым.</w:t>
      </w:r>
      <w:r w:rsidRPr="00905A28">
        <w:rPr>
          <w:color w:val="000000"/>
          <w:sz w:val="32"/>
          <w:szCs w:val="32"/>
        </w:rPr>
        <w:br/>
      </w:r>
      <w:r w:rsidRPr="00905A28">
        <w:rPr>
          <w:color w:val="000000"/>
          <w:sz w:val="32"/>
          <w:szCs w:val="32"/>
          <w:shd w:val="clear" w:color="auto" w:fill="FFFFFF"/>
        </w:rPr>
        <w:t>Я имею права, чтобы мир на Земле царил везде и всегда.</w:t>
      </w:r>
      <w:r w:rsidRPr="00905A28">
        <w:rPr>
          <w:color w:val="000000"/>
          <w:sz w:val="32"/>
          <w:szCs w:val="32"/>
        </w:rPr>
        <w:br/>
      </w:r>
      <w:r w:rsidRPr="00905A28">
        <w:rPr>
          <w:color w:val="000000"/>
          <w:sz w:val="32"/>
          <w:szCs w:val="32"/>
          <w:shd w:val="clear" w:color="auto" w:fill="FFFFFF"/>
        </w:rPr>
        <w:t>Я имею права, чтобы в небе большом всегда была тишина.</w:t>
      </w:r>
    </w:p>
    <w:p w14:paraId="26FBEA3B" w14:textId="77777777" w:rsidR="0069588F" w:rsidRDefault="0069588F" w:rsidP="006958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14:paraId="55CBAD1F" w14:textId="77777777" w:rsidR="0069588F" w:rsidRDefault="0069588F" w:rsidP="006958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14:paraId="3BA7478C" w14:textId="77777777" w:rsidR="00A02BC5" w:rsidRDefault="0069588F" w:rsidP="006958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готовила</w:t>
      </w:r>
      <w:r w:rsidRPr="0069588F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воспитатель </w:t>
      </w:r>
    </w:p>
    <w:p w14:paraId="3400226F" w14:textId="55305E87" w:rsidR="002D32B2" w:rsidRPr="0069588F" w:rsidRDefault="0069588F" w:rsidP="006958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69588F">
        <w:rPr>
          <w:color w:val="000000"/>
          <w:sz w:val="28"/>
          <w:szCs w:val="28"/>
          <w:shd w:val="clear" w:color="auto" w:fill="FFFFFF"/>
        </w:rPr>
        <w:t>Волосникова Е. С.</w:t>
      </w:r>
    </w:p>
    <w:p w14:paraId="3E97DF5E" w14:textId="5A57152B" w:rsidR="002D32B2" w:rsidRPr="0069588F" w:rsidRDefault="0069588F" w:rsidP="0069588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69588F">
        <w:rPr>
          <w:color w:val="000000"/>
          <w:sz w:val="28"/>
          <w:szCs w:val="28"/>
          <w:shd w:val="clear" w:color="auto" w:fill="FFFFFF"/>
        </w:rPr>
        <w:t>2024 го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B78CD03" w14:textId="77777777" w:rsidR="002D32B2" w:rsidRDefault="002D32B2" w:rsidP="002D32B2">
      <w:pPr>
        <w:pStyle w:val="a6"/>
        <w:jc w:val="center"/>
        <w:rPr>
          <w:color w:val="000000"/>
          <w:sz w:val="32"/>
          <w:szCs w:val="32"/>
          <w:shd w:val="clear" w:color="auto" w:fill="FFFFFF"/>
        </w:rPr>
      </w:pPr>
    </w:p>
    <w:p w14:paraId="31F30D4C" w14:textId="68F30F5C" w:rsidR="00303C74" w:rsidRDefault="00303C74" w:rsidP="002D32B2">
      <w:pPr>
        <w:pStyle w:val="a6"/>
        <w:jc w:val="center"/>
      </w:pPr>
      <w:r>
        <w:rPr>
          <w:noProof/>
        </w:rPr>
        <w:drawing>
          <wp:inline distT="0" distB="0" distL="0" distR="0" wp14:anchorId="5451FD7E" wp14:editId="4553C9E5">
            <wp:extent cx="3245485" cy="1264920"/>
            <wp:effectExtent l="0" t="0" r="0" b="0"/>
            <wp:docPr id="313119455" name="Рисунок 2" descr="Изображение выглядит как графическая вставка, мультфильм, рисунок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19455" name="Рисунок 2" descr="Изображение выглядит как графическая вставка, мультфильм, рисунок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37" cy="12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9D44" w14:textId="77777777" w:rsidR="002D32B2" w:rsidRDefault="002D32B2" w:rsidP="002D32B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75EFEB6D" w14:textId="77777777" w:rsidR="002D32B2" w:rsidRDefault="002D32B2" w:rsidP="002D32B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11BD6175" w14:textId="2F8E0203" w:rsidR="002D32B2" w:rsidRPr="002D32B2" w:rsidRDefault="00303C74" w:rsidP="002D32B2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32B2">
        <w:rPr>
          <w:b/>
          <w:bCs/>
          <w:sz w:val="28"/>
          <w:szCs w:val="28"/>
        </w:rPr>
        <w:t xml:space="preserve">Муниципальное казенное дошкольное образовательное </w:t>
      </w:r>
      <w:r w:rsidR="002D32B2" w:rsidRPr="002D32B2">
        <w:rPr>
          <w:b/>
          <w:bCs/>
          <w:sz w:val="28"/>
          <w:szCs w:val="28"/>
        </w:rPr>
        <w:t>учреждение</w:t>
      </w:r>
    </w:p>
    <w:p w14:paraId="3B36F1D6" w14:textId="7BF56F57" w:rsidR="00303C74" w:rsidRPr="002D32B2" w:rsidRDefault="002D32B2" w:rsidP="002D32B2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32B2">
        <w:rPr>
          <w:b/>
          <w:bCs/>
          <w:sz w:val="28"/>
          <w:szCs w:val="28"/>
        </w:rPr>
        <w:t xml:space="preserve"> «Детский сад «Им. 1Мая»</w:t>
      </w:r>
    </w:p>
    <w:p w14:paraId="59773CC0" w14:textId="0D75F9B0" w:rsidR="00303C74" w:rsidRDefault="00303C74" w:rsidP="00303C74">
      <w:pPr>
        <w:pStyle w:val="a6"/>
        <w:jc w:val="center"/>
        <w:rPr>
          <w:color w:val="000000"/>
          <w:sz w:val="32"/>
          <w:szCs w:val="32"/>
          <w:shd w:val="clear" w:color="auto" w:fill="FFFFFF"/>
        </w:rPr>
      </w:pPr>
    </w:p>
    <w:p w14:paraId="4F1C427E" w14:textId="77777777" w:rsidR="00A02BC5" w:rsidRDefault="00A02BC5" w:rsidP="00303C74">
      <w:pPr>
        <w:pStyle w:val="a6"/>
        <w:jc w:val="center"/>
        <w:rPr>
          <w:color w:val="000000"/>
          <w:sz w:val="32"/>
          <w:szCs w:val="32"/>
          <w:shd w:val="clear" w:color="auto" w:fill="FFFFFF"/>
        </w:rPr>
      </w:pPr>
    </w:p>
    <w:p w14:paraId="6F8B24A7" w14:textId="37C9D5A8" w:rsidR="002D32B2" w:rsidRPr="00905A28" w:rsidRDefault="002D32B2" w:rsidP="00303C74">
      <w:pPr>
        <w:pStyle w:val="a6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51662DA" wp14:editId="3185C33A">
            <wp:extent cx="3185160" cy="2758440"/>
            <wp:effectExtent l="0" t="0" r="0" b="0"/>
            <wp:docPr id="787163783" name="Рисунок 1" descr="Изображение выглядит как Мультфильм, текст, мультфильм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Мультфильм, текст, мультфильм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1" b="12152"/>
                    <a:stretch/>
                  </pic:blipFill>
                  <pic:spPr bwMode="auto">
                    <a:xfrm>
                      <a:off x="0" y="0"/>
                      <a:ext cx="3199726" cy="27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7C90" w14:textId="77777777" w:rsidR="00A02BC5" w:rsidRDefault="00A02BC5" w:rsidP="002D32B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5B9BD5" w:themeColor="accent1"/>
          <w:sz w:val="32"/>
          <w:szCs w:val="32"/>
        </w:rPr>
      </w:pPr>
    </w:p>
    <w:p w14:paraId="2B7D332E" w14:textId="7418E447" w:rsidR="002110D1" w:rsidRPr="00A02BC5" w:rsidRDefault="002D32B2" w:rsidP="002D3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</w:pPr>
      <w:r w:rsidRPr="00A02BC5"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  <w:t>НА ГОЛУБОЙ</w:t>
      </w:r>
    </w:p>
    <w:p w14:paraId="085A58F0" w14:textId="6646EF1F" w:rsidR="002D32B2" w:rsidRPr="00A02BC5" w:rsidRDefault="002D32B2" w:rsidP="002D3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</w:pPr>
      <w:r w:rsidRPr="00A02BC5"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  <w:t>ПЛАНЕТЕ,</w:t>
      </w:r>
    </w:p>
    <w:p w14:paraId="069E3ECB" w14:textId="2BADF3B0" w:rsidR="002D32B2" w:rsidRPr="00A02BC5" w:rsidRDefault="002D32B2" w:rsidP="002D3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</w:pPr>
      <w:r w:rsidRPr="00A02BC5"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  <w:t>НА ПЛАНЕТЕ ЗЕМЛЯ</w:t>
      </w:r>
    </w:p>
    <w:p w14:paraId="4D5740EF" w14:textId="69E299BD" w:rsidR="002D32B2" w:rsidRPr="00A02BC5" w:rsidRDefault="002D32B2" w:rsidP="002D3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</w:pPr>
      <w:r w:rsidRPr="00A02BC5"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  <w:t xml:space="preserve">У КАЖДОГО </w:t>
      </w:r>
      <w:r w:rsidRPr="00A02BC5"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  <w:br/>
        <w:t>РЕБЁНКА</w:t>
      </w:r>
    </w:p>
    <w:p w14:paraId="2DA3D8D5" w14:textId="0415C4C8" w:rsidR="002D32B2" w:rsidRPr="00A02BC5" w:rsidRDefault="002D32B2" w:rsidP="002D3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</w:pPr>
      <w:r w:rsidRPr="00A02BC5">
        <w:rPr>
          <w:rFonts w:ascii="Times New Roman" w:hAnsi="Times New Roman" w:cs="Times New Roman"/>
          <w:b/>
          <w:bCs/>
          <w:i/>
          <w:iCs/>
          <w:color w:val="5B9BD5" w:themeColor="accent1"/>
          <w:sz w:val="32"/>
          <w:szCs w:val="32"/>
        </w:rPr>
        <w:t>ЕСТЬ СВОИ ПРАВА.</w:t>
      </w:r>
    </w:p>
    <w:sectPr w:rsidR="002D32B2" w:rsidRPr="00A02BC5" w:rsidSect="009A6E3A">
      <w:pgSz w:w="16838" w:h="11906" w:orient="landscape"/>
      <w:pgMar w:top="397" w:right="397" w:bottom="397" w:left="397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180"/>
    <w:rsid w:val="000529FA"/>
    <w:rsid w:val="000706AE"/>
    <w:rsid w:val="000D452F"/>
    <w:rsid w:val="00123D90"/>
    <w:rsid w:val="00197AF9"/>
    <w:rsid w:val="002110D1"/>
    <w:rsid w:val="002972F1"/>
    <w:rsid w:val="002D32B2"/>
    <w:rsid w:val="002D7D47"/>
    <w:rsid w:val="00303C74"/>
    <w:rsid w:val="00350D8B"/>
    <w:rsid w:val="00416757"/>
    <w:rsid w:val="00416C30"/>
    <w:rsid w:val="004F7AC8"/>
    <w:rsid w:val="005647D9"/>
    <w:rsid w:val="005E6BE6"/>
    <w:rsid w:val="006703DB"/>
    <w:rsid w:val="0069588F"/>
    <w:rsid w:val="0074009A"/>
    <w:rsid w:val="00741FEA"/>
    <w:rsid w:val="00832D4C"/>
    <w:rsid w:val="00855DC4"/>
    <w:rsid w:val="00857650"/>
    <w:rsid w:val="00870FF7"/>
    <w:rsid w:val="008A0088"/>
    <w:rsid w:val="00905A28"/>
    <w:rsid w:val="00944ECD"/>
    <w:rsid w:val="009A6E3A"/>
    <w:rsid w:val="009D4778"/>
    <w:rsid w:val="00A02BC5"/>
    <w:rsid w:val="00A601FD"/>
    <w:rsid w:val="00A95464"/>
    <w:rsid w:val="00B74068"/>
    <w:rsid w:val="00BB3444"/>
    <w:rsid w:val="00BB4A67"/>
    <w:rsid w:val="00CD26B3"/>
    <w:rsid w:val="00DC5180"/>
    <w:rsid w:val="00E04015"/>
    <w:rsid w:val="00EC6913"/>
    <w:rsid w:val="00F7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50BE"/>
  <w15:docId w15:val="{92A012C1-5DF4-4E8F-B222-55FEE7B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6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C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CE1E-2B19-4E1A-B12E-8117CEC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Елена Волосникова</cp:lastModifiedBy>
  <cp:revision>18</cp:revision>
  <cp:lastPrinted>2024-10-06T15:09:00Z</cp:lastPrinted>
  <dcterms:created xsi:type="dcterms:W3CDTF">2018-11-06T15:46:00Z</dcterms:created>
  <dcterms:modified xsi:type="dcterms:W3CDTF">2024-10-06T15:12:00Z</dcterms:modified>
</cp:coreProperties>
</file>